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D71A" w14:textId="60B6584C" w:rsidR="001B5DAA" w:rsidRDefault="00B14DC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4D40D6">
        <w:rPr>
          <w:rFonts w:asciiTheme="majorEastAsia" w:eastAsiaTheme="majorEastAsia" w:hAnsiTheme="majorEastAsia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6DA9D4" wp14:editId="1D3D5FF8">
                <wp:simplePos x="0" y="0"/>
                <wp:positionH relativeFrom="column">
                  <wp:posOffset>61595</wp:posOffset>
                </wp:positionH>
                <wp:positionV relativeFrom="paragraph">
                  <wp:posOffset>-1130300</wp:posOffset>
                </wp:positionV>
                <wp:extent cx="5676900" cy="1404620"/>
                <wp:effectExtent l="0" t="0" r="19050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C08D7" w14:textId="071E1F72" w:rsidR="00B14DCA" w:rsidRDefault="00B14DCA" w:rsidP="00B14DCA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D40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令和５年</w:t>
                            </w:r>
                            <w:r w:rsidR="00E079C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１０</w:t>
                            </w:r>
                            <w:r w:rsidRPr="004D40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1C4BE352" w14:textId="77777777" w:rsidR="00B14DCA" w:rsidRPr="004D40D6" w:rsidRDefault="00B14DCA" w:rsidP="00B14DCA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  <w:p w14:paraId="265C71A5" w14:textId="77777777" w:rsidR="00B14DCA" w:rsidRPr="004D40D6" w:rsidRDefault="00B14DCA" w:rsidP="00B14DCA">
                            <w:pPr>
                              <w:spacing w:line="276" w:lineRule="auto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D40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6DA9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85pt;margin-top:-89pt;width:44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">
                <v:textbox style="mso-fit-shape-to-text:t">
                  <w:txbxContent>
                    <w:p w14:paraId="28DC08D7" w14:textId="071E1F72" w:rsidR="00B14DCA" w:rsidRDefault="00B14DCA" w:rsidP="00B14DCA">
                      <w:pPr>
                        <w:spacing w:line="0" w:lineRule="atLeast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D40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令和５年</w:t>
                      </w:r>
                      <w:r w:rsidR="00E079C2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１０</w:t>
                      </w:r>
                      <w:r w:rsidRPr="004D40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1C4BE352" w14:textId="77777777" w:rsidR="00B14DCA" w:rsidRPr="004D40D6" w:rsidRDefault="00B14DCA" w:rsidP="00B14DCA">
                      <w:pPr>
                        <w:spacing w:line="0" w:lineRule="atLeast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</w:p>
                    <w:p w14:paraId="265C71A5" w14:textId="77777777" w:rsidR="00B14DCA" w:rsidRPr="004D40D6" w:rsidRDefault="00B14DCA" w:rsidP="00B14DCA">
                      <w:pPr>
                        <w:spacing w:line="276" w:lineRule="auto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D40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□ 当該申請は既存融資の借換を目的とした申請です。</w:t>
                      </w:r>
                    </w:p>
                  </w:txbxContent>
                </v:textbox>
              </v:shape>
            </w:pict>
          </mc:Fallback>
        </mc:AlternateConten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－②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C35FF6" w:rsidRPr="00C35FF6" w14:paraId="3526F4B4" w14:textId="77777777" w:rsidTr="008A6C8F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617" w14:textId="07444276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FCCFB70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</w:t>
            </w:r>
            <w:r w:rsidR="00D47DCC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条第５項第４号</w:t>
            </w:r>
            <w:r w:rsidR="001941A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45D6AB50" w14:textId="77777777" w:rsidR="00C35FF6" w:rsidRPr="00E272C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776FBAB" w14:textId="77777777" w:rsidR="00C35FF6" w:rsidRPr="00C35FF6" w:rsidRDefault="000D0DD2" w:rsidP="00DA29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210" w:firstLineChars="2500" w:firstLine="5250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0AA1C6A3" w14:textId="77777777" w:rsidR="008B1B19" w:rsidRDefault="008B1B19" w:rsidP="001941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14:paraId="7B4E03D3" w14:textId="77777777" w:rsidR="001941A5" w:rsidRPr="000B39FD" w:rsidRDefault="001941A5" w:rsidP="001941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竜王町長　様</w:t>
            </w:r>
          </w:p>
          <w:p w14:paraId="7AF5A0B9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F9DE3E7" w14:textId="77777777" w:rsidR="005116D9" w:rsidRDefault="005116D9" w:rsidP="00511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20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473CF8CC" w14:textId="77777777" w:rsidR="005116D9" w:rsidRPr="00DC3EFD" w:rsidRDefault="005116D9" w:rsidP="00511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20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DC3EFD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092188D3" w14:textId="77777777" w:rsidR="005116D9" w:rsidRDefault="005116D9" w:rsidP="00511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C3EFD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</w:p>
          <w:p w14:paraId="668AAA8A" w14:textId="77777777" w:rsidR="005116D9" w:rsidRPr="00DC3EFD" w:rsidRDefault="005116D9" w:rsidP="00511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20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　　　　</w:t>
            </w: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0A86295B" w14:textId="77777777" w:rsidR="00C35FF6" w:rsidRPr="005116D9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7087D43" w14:textId="29BA3823" w:rsidR="00FB4207" w:rsidRPr="005116D9" w:rsidRDefault="00C35FF6" w:rsidP="00D47D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47DCC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私は、</w:t>
            </w:r>
            <w:r w:rsidR="00D47DCC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新型コロナウイルス感染症</w:t>
            </w:r>
            <w:r w:rsidR="00D47DCC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1BBA693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962BF1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3C49AEF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1CA433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8A6C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195CAE3B" w14:textId="68086C0E" w:rsidR="00C35FF6" w:rsidRDefault="00C35FF6" w:rsidP="00511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  <w:r w:rsidR="00F824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4DF88DF6" w14:textId="77777777" w:rsidR="00C35FF6" w:rsidRPr="0033207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3320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</w:t>
            </w:r>
            <w:r w:rsidR="00CC17B7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最近１か月間の売上高等</w:t>
            </w:r>
          </w:p>
          <w:p w14:paraId="536AF2A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8A6C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48ECCEA8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A05E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A05E28" w:rsidRPr="00DC3EFD">
              <w:rPr>
                <w:rFonts w:asciiTheme="majorEastAsia" w:eastAsiaTheme="majorEastAsia" w:hAnsiTheme="majorEastAsia" w:cs="Times New Roman" w:hint="eastAsia"/>
                <w:szCs w:val="21"/>
              </w:rPr>
              <w:t>Ｂ―</w:t>
            </w:r>
            <w:r w:rsidR="00A05E28">
              <w:rPr>
                <w:rFonts w:asciiTheme="majorEastAsia" w:eastAsiaTheme="majorEastAsia" w:hAnsiTheme="majorEastAsia" w:cs="Times New Roman" w:hint="eastAsia"/>
                <w:szCs w:val="21"/>
              </w:rPr>
              <w:t>Ａ</w:t>
            </w:r>
            <w:r w:rsidR="00A05E28" w:rsidRPr="00DC3EFD">
              <w:rPr>
                <w:rFonts w:asciiTheme="majorEastAsia" w:eastAsiaTheme="majorEastAsia" w:hAnsiTheme="majorEastAsia" w:cs="Times New Roman" w:hint="eastAsia"/>
                <w:szCs w:val="21"/>
              </w:rPr>
              <w:t>）÷Ｂ×１００</w:t>
            </w:r>
          </w:p>
          <w:p w14:paraId="3FC0EDE1" w14:textId="77777777" w:rsidR="00A05E28" w:rsidRPr="00C35FF6" w:rsidRDefault="00A05E28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772AB5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CC17B7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災害等の発生における最近１か月間の売上高等</w:t>
            </w:r>
          </w:p>
          <w:p w14:paraId="3523802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8A6C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2DF7E1FC" w14:textId="7FE50649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</w:t>
            </w:r>
            <w:r w:rsidR="008B1B19" w:rsidRPr="006D0F8E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1"/>
              </w:rPr>
              <w:t>前年</w:t>
            </w:r>
            <w:r w:rsidR="00CC17B7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か月間の売上高等</w:t>
            </w:r>
          </w:p>
          <w:p w14:paraId="19A55285" w14:textId="77777777" w:rsidR="00332071" w:rsidRPr="0033207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8A6C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765B873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3320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</w:t>
            </w:r>
            <w:r w:rsidR="00CC17B7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最近３か月間の売上高等の実績見込み</w:t>
            </w:r>
          </w:p>
          <w:p w14:paraId="305F2D1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8A6C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4E51723E" w14:textId="77777777" w:rsidR="00C35FF6" w:rsidRPr="00C35FF6" w:rsidRDefault="00A05E28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DC3EFD">
              <w:rPr>
                <w:rFonts w:asciiTheme="majorEastAsia" w:eastAsiaTheme="majorEastAsia" w:hAnsiTheme="majorEastAsia" w:cs="Times New Roman"/>
                <w:szCs w:val="21"/>
              </w:rPr>
              <w:t>{</w:t>
            </w:r>
            <w:r w:rsidRPr="00DC3EFD">
              <w:rPr>
                <w:rFonts w:asciiTheme="majorEastAsia" w:eastAsiaTheme="majorEastAsia" w:hAnsiTheme="majorEastAsia" w:cs="Times New Roman" w:hint="eastAsia"/>
                <w:szCs w:val="21"/>
              </w:rPr>
              <w:t>（Ｂ＋Ｄ）－（Ａ＋Ｃ）</w:t>
            </w:r>
            <w:r w:rsidRPr="00DC3EFD">
              <w:rPr>
                <w:rFonts w:asciiTheme="majorEastAsia" w:eastAsiaTheme="majorEastAsia" w:hAnsiTheme="majorEastAsia" w:cs="Times New Roman"/>
                <w:szCs w:val="21"/>
              </w:rPr>
              <w:t>}</w:t>
            </w:r>
            <w:r w:rsidRPr="00DC3EFD">
              <w:rPr>
                <w:rFonts w:asciiTheme="majorEastAsia" w:eastAsiaTheme="majorEastAsia" w:hAnsiTheme="majorEastAsia" w:cs="Times New Roman" w:hint="eastAsia"/>
                <w:szCs w:val="21"/>
              </w:rPr>
              <w:t>÷（Ｂ＋Ｄ）×</w:t>
            </w:r>
            <w:r w:rsidRPr="00DC3EFD">
              <w:rPr>
                <w:rFonts w:asciiTheme="majorEastAsia" w:eastAsiaTheme="majorEastAsia" w:hAnsiTheme="majorEastAsia" w:cs="Times New Roman"/>
                <w:szCs w:val="21"/>
              </w:rPr>
              <w:t xml:space="preserve"> </w:t>
            </w:r>
            <w:r w:rsidRPr="00DC3EFD">
              <w:rPr>
                <w:rFonts w:asciiTheme="majorEastAsia" w:eastAsiaTheme="majorEastAsia" w:hAnsiTheme="majorEastAsia" w:cs="Times New Roman" w:hint="eastAsia"/>
                <w:szCs w:val="21"/>
              </w:rPr>
              <w:t>１００</w:t>
            </w:r>
          </w:p>
          <w:p w14:paraId="259898C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A29E57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64557BB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8A6C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E77379A" w14:textId="63FB7BD4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</w:t>
            </w:r>
            <w:r w:rsidR="008A6C8F" w:rsidRPr="006D0F8E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1"/>
              </w:rPr>
              <w:t>前年</w:t>
            </w:r>
            <w:r w:rsidR="006D0F8E" w:rsidRPr="006D0F8E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1"/>
              </w:rPr>
              <w:t>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か月間の売上高等</w:t>
            </w:r>
          </w:p>
          <w:p w14:paraId="7E9CE3E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8A6C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63E06118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31F9D4E0" w14:textId="77777777" w:rsidR="001941A5" w:rsidRPr="00C35FF6" w:rsidRDefault="001941A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8685237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3286665F" w14:textId="77777777" w:rsidR="00D47DCC" w:rsidRPr="000B39FD" w:rsidRDefault="00C35FF6" w:rsidP="00D47DCC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1941A5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</w:t>
      </w:r>
      <w:r w:rsidR="00D47DCC"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留意事項）</w:t>
      </w:r>
    </w:p>
    <w:p w14:paraId="69122134" w14:textId="77777777" w:rsidR="00D47DCC" w:rsidRPr="000B39FD" w:rsidRDefault="00D47DCC" w:rsidP="00D47DCC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7790A7CC" w14:textId="77777777" w:rsidR="00D47DCC" w:rsidRPr="000B39FD" w:rsidRDefault="00D47DCC" w:rsidP="00D47DCC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03822A22" w14:textId="77777777" w:rsidR="001941A5" w:rsidRPr="00D47DCC" w:rsidRDefault="001941A5" w:rsidP="00847645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39718EB" w14:textId="77777777" w:rsidR="001941A5" w:rsidRPr="000B39FD" w:rsidRDefault="001941A5" w:rsidP="00847645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竜商商第　　　　号</w:t>
      </w:r>
    </w:p>
    <w:p w14:paraId="46A3BC8C" w14:textId="77777777" w:rsidR="001941A5" w:rsidRPr="000B39FD" w:rsidRDefault="001941A5" w:rsidP="00847645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令和　　年　　月　　日</w:t>
      </w:r>
    </w:p>
    <w:p w14:paraId="12852426" w14:textId="77777777" w:rsidR="001941A5" w:rsidRPr="000B39FD" w:rsidRDefault="001941A5" w:rsidP="00847645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申請のとおり、相違ないことを認定します。</w:t>
      </w:r>
    </w:p>
    <w:p w14:paraId="18C87EC1" w14:textId="77777777" w:rsidR="001941A5" w:rsidRDefault="001941A5" w:rsidP="00847645">
      <w:pPr>
        <w:suppressAutoHyphens/>
        <w:wordWrap w:val="0"/>
        <w:spacing w:line="360" w:lineRule="auto"/>
        <w:ind w:left="1476" w:hanging="147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（注）</w:t>
      </w: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本認定書の有効期間：令和　　年　　月　　日から令和　　年　　月　　日まで</w:t>
      </w:r>
    </w:p>
    <w:p w14:paraId="5EB36763" w14:textId="77777777" w:rsidR="00E272C4" w:rsidRPr="000B39FD" w:rsidRDefault="00E272C4" w:rsidP="00847645">
      <w:pPr>
        <w:suppressAutoHyphens/>
        <w:wordWrap w:val="0"/>
        <w:spacing w:line="360" w:lineRule="auto"/>
        <w:ind w:leftChars="50" w:left="105" w:firstLineChars="350" w:firstLine="735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2392206D" w14:textId="0B699EAB" w:rsidR="00FB4207" w:rsidRDefault="001941A5" w:rsidP="00847645">
      <w:pPr>
        <w:suppressAutoHyphens/>
        <w:wordWrap w:val="0"/>
        <w:spacing w:line="360" w:lineRule="auto"/>
        <w:jc w:val="left"/>
        <w:textAlignment w:val="baseline"/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　　　　　　</w:t>
      </w:r>
      <w:r w:rsidR="00D90EAC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="00D90EAC">
        <w:rPr>
          <w:rFonts w:ascii="ＭＳ ゴシック" w:eastAsia="ＭＳ ゴシック" w:hAnsi="ＭＳ ゴシック" w:cs="ＭＳ ゴシック"/>
          <w:kern w:val="0"/>
          <w:szCs w:val="21"/>
        </w:rPr>
        <w:t xml:space="preserve">     </w:t>
      </w: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認定者名　竜王町長　　西田　秀治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2B8CF" wp14:editId="75A8B46A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E17BC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847645">
      <w:footerReference w:type="default" r:id="rId8"/>
      <w:pgSz w:w="11906" w:h="16838" w:code="9"/>
      <w:pgMar w:top="2410" w:right="1418" w:bottom="568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0325" w14:textId="77777777" w:rsidR="0039003F" w:rsidRDefault="0039003F" w:rsidP="001D602D">
      <w:r>
        <w:separator/>
      </w:r>
    </w:p>
  </w:endnote>
  <w:endnote w:type="continuationSeparator" w:id="0">
    <w:p w14:paraId="615539D2" w14:textId="77777777" w:rsidR="0039003F" w:rsidRDefault="0039003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018716"/>
      <w:docPartObj>
        <w:docPartGallery w:val="Page Numbers (Bottom of Page)"/>
        <w:docPartUnique/>
      </w:docPartObj>
    </w:sdtPr>
    <w:sdtEndPr/>
    <w:sdtContent>
      <w:p w14:paraId="28838310" w14:textId="77777777"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071" w:rsidRPr="0033207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5847C591" w14:textId="77777777"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7FE3" w14:textId="77777777" w:rsidR="0039003F" w:rsidRDefault="0039003F" w:rsidP="001D602D">
      <w:r>
        <w:separator/>
      </w:r>
    </w:p>
  </w:footnote>
  <w:footnote w:type="continuationSeparator" w:id="0">
    <w:p w14:paraId="5CE4D261" w14:textId="77777777" w:rsidR="0039003F" w:rsidRDefault="0039003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14BE"/>
    <w:rsid w:val="0009372B"/>
    <w:rsid w:val="000A6B8C"/>
    <w:rsid w:val="000C030F"/>
    <w:rsid w:val="000C69A3"/>
    <w:rsid w:val="000D0DD2"/>
    <w:rsid w:val="000E0E45"/>
    <w:rsid w:val="000E4D20"/>
    <w:rsid w:val="000F41FB"/>
    <w:rsid w:val="00100B27"/>
    <w:rsid w:val="00154A51"/>
    <w:rsid w:val="0016326B"/>
    <w:rsid w:val="00176D24"/>
    <w:rsid w:val="00187FF6"/>
    <w:rsid w:val="001941A5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1F093C"/>
    <w:rsid w:val="00206A47"/>
    <w:rsid w:val="0022395E"/>
    <w:rsid w:val="00235E78"/>
    <w:rsid w:val="00236BED"/>
    <w:rsid w:val="002409E6"/>
    <w:rsid w:val="0024791F"/>
    <w:rsid w:val="00264ED9"/>
    <w:rsid w:val="00293A6F"/>
    <w:rsid w:val="002A29FE"/>
    <w:rsid w:val="002B5C8F"/>
    <w:rsid w:val="002C1D79"/>
    <w:rsid w:val="002D3723"/>
    <w:rsid w:val="002E519E"/>
    <w:rsid w:val="002E5FCD"/>
    <w:rsid w:val="002F3E18"/>
    <w:rsid w:val="002F7EAC"/>
    <w:rsid w:val="002F7FBA"/>
    <w:rsid w:val="00300535"/>
    <w:rsid w:val="00332071"/>
    <w:rsid w:val="0033311C"/>
    <w:rsid w:val="003523EB"/>
    <w:rsid w:val="00355C24"/>
    <w:rsid w:val="00363B86"/>
    <w:rsid w:val="00376F76"/>
    <w:rsid w:val="00376F84"/>
    <w:rsid w:val="003770F4"/>
    <w:rsid w:val="00380B41"/>
    <w:rsid w:val="00381DF9"/>
    <w:rsid w:val="00384C9C"/>
    <w:rsid w:val="0039003F"/>
    <w:rsid w:val="003A289E"/>
    <w:rsid w:val="003B175E"/>
    <w:rsid w:val="003C39F9"/>
    <w:rsid w:val="003C6852"/>
    <w:rsid w:val="003F42DD"/>
    <w:rsid w:val="00476298"/>
    <w:rsid w:val="004847E5"/>
    <w:rsid w:val="00491803"/>
    <w:rsid w:val="00494AF0"/>
    <w:rsid w:val="004A1BB1"/>
    <w:rsid w:val="004B2743"/>
    <w:rsid w:val="004D1541"/>
    <w:rsid w:val="004D1C76"/>
    <w:rsid w:val="004E2DC9"/>
    <w:rsid w:val="004F6B3A"/>
    <w:rsid w:val="005116D9"/>
    <w:rsid w:val="00543817"/>
    <w:rsid w:val="0055281C"/>
    <w:rsid w:val="00566A5A"/>
    <w:rsid w:val="00577403"/>
    <w:rsid w:val="005972DB"/>
    <w:rsid w:val="005A3FBC"/>
    <w:rsid w:val="005B7F60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0F8E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47645"/>
    <w:rsid w:val="008517DC"/>
    <w:rsid w:val="008530A7"/>
    <w:rsid w:val="00855940"/>
    <w:rsid w:val="008648AC"/>
    <w:rsid w:val="0087054A"/>
    <w:rsid w:val="0088474C"/>
    <w:rsid w:val="00890070"/>
    <w:rsid w:val="00894638"/>
    <w:rsid w:val="008A025E"/>
    <w:rsid w:val="008A06A7"/>
    <w:rsid w:val="008A6C8F"/>
    <w:rsid w:val="008B1B19"/>
    <w:rsid w:val="008C0C95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03755"/>
    <w:rsid w:val="00A05E28"/>
    <w:rsid w:val="00A15655"/>
    <w:rsid w:val="00A34611"/>
    <w:rsid w:val="00A55A0E"/>
    <w:rsid w:val="00A57418"/>
    <w:rsid w:val="00A607F4"/>
    <w:rsid w:val="00A73685"/>
    <w:rsid w:val="00A830D4"/>
    <w:rsid w:val="00A84F0E"/>
    <w:rsid w:val="00A90CB2"/>
    <w:rsid w:val="00AA074B"/>
    <w:rsid w:val="00AE2F39"/>
    <w:rsid w:val="00AE4572"/>
    <w:rsid w:val="00AE4E53"/>
    <w:rsid w:val="00AF2BF0"/>
    <w:rsid w:val="00B07FA6"/>
    <w:rsid w:val="00B14DCA"/>
    <w:rsid w:val="00B649D8"/>
    <w:rsid w:val="00B66AFB"/>
    <w:rsid w:val="00B67566"/>
    <w:rsid w:val="00BB1F09"/>
    <w:rsid w:val="00BE065B"/>
    <w:rsid w:val="00BE5556"/>
    <w:rsid w:val="00BF3A4B"/>
    <w:rsid w:val="00C018DD"/>
    <w:rsid w:val="00C118A8"/>
    <w:rsid w:val="00C1226F"/>
    <w:rsid w:val="00C26E97"/>
    <w:rsid w:val="00C35FF6"/>
    <w:rsid w:val="00C440AD"/>
    <w:rsid w:val="00C459FB"/>
    <w:rsid w:val="00C67832"/>
    <w:rsid w:val="00C90292"/>
    <w:rsid w:val="00CA6DB7"/>
    <w:rsid w:val="00CB2291"/>
    <w:rsid w:val="00CC17B7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47DCC"/>
    <w:rsid w:val="00D5502A"/>
    <w:rsid w:val="00D65180"/>
    <w:rsid w:val="00D840FB"/>
    <w:rsid w:val="00D861E3"/>
    <w:rsid w:val="00D87AD8"/>
    <w:rsid w:val="00D90EAC"/>
    <w:rsid w:val="00D96B4C"/>
    <w:rsid w:val="00DA2922"/>
    <w:rsid w:val="00DD01B1"/>
    <w:rsid w:val="00DD7720"/>
    <w:rsid w:val="00DD79C7"/>
    <w:rsid w:val="00DE5FF6"/>
    <w:rsid w:val="00DF07ED"/>
    <w:rsid w:val="00E04ED9"/>
    <w:rsid w:val="00E079C2"/>
    <w:rsid w:val="00E102C0"/>
    <w:rsid w:val="00E272C4"/>
    <w:rsid w:val="00E40FF3"/>
    <w:rsid w:val="00E62F61"/>
    <w:rsid w:val="00E658BF"/>
    <w:rsid w:val="00E65973"/>
    <w:rsid w:val="00E863AB"/>
    <w:rsid w:val="00E9118A"/>
    <w:rsid w:val="00EA587B"/>
    <w:rsid w:val="00EB07AF"/>
    <w:rsid w:val="00EC514E"/>
    <w:rsid w:val="00ED24EA"/>
    <w:rsid w:val="00ED5193"/>
    <w:rsid w:val="00ED53D5"/>
    <w:rsid w:val="00EE40DA"/>
    <w:rsid w:val="00EF1F6C"/>
    <w:rsid w:val="00EF7F25"/>
    <w:rsid w:val="00F075AC"/>
    <w:rsid w:val="00F1213B"/>
    <w:rsid w:val="00F219C3"/>
    <w:rsid w:val="00F30A0D"/>
    <w:rsid w:val="00F3463D"/>
    <w:rsid w:val="00F67098"/>
    <w:rsid w:val="00F6765B"/>
    <w:rsid w:val="00F8248C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77EDE9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1F02-8F37-4C2F-814F-78FD9F4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uR04-145NBN</cp:lastModifiedBy>
  <cp:revision>8</cp:revision>
  <cp:lastPrinted>2023-10-20T02:22:00Z</cp:lastPrinted>
  <dcterms:created xsi:type="dcterms:W3CDTF">2023-10-19T07:02:00Z</dcterms:created>
  <dcterms:modified xsi:type="dcterms:W3CDTF">2023-10-20T04:01:00Z</dcterms:modified>
</cp:coreProperties>
</file>